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52" w:rsidRDefault="000F6652" w:rsidP="000F6652">
      <w:pPr>
        <w:ind w:right="-56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243839</wp:posOffset>
                </wp:positionV>
                <wp:extent cx="3657600" cy="914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F0E" w:rsidRDefault="007B1F0E" w:rsidP="007B1F0E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:rsidR="007B1F0E" w:rsidRPr="000D0825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Z DEĞERLENDİRME KİŞİSEL 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ÜRİ RAPORU </w:t>
                            </w:r>
                            <w:r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 </w:t>
                            </w:r>
                          </w:p>
                          <w:p w:rsidR="000F6652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652" w:rsidRPr="00583AE5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652" w:rsidRDefault="000F6652" w:rsidP="000F6652">
                            <w:pPr>
                              <w:jc w:val="center"/>
                            </w:pPr>
                          </w:p>
                          <w:p w:rsidR="000F6652" w:rsidRDefault="000F6652" w:rsidP="000F66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73.1pt;margin-top:-1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" o:allowincell="f" stroked="f" strokeweight="1pt">
                <v:textbox inset="1pt,1pt,1pt,1pt">
                  <w:txbxContent>
                    <w:p w:rsidR="007B1F0E" w:rsidRDefault="007B1F0E" w:rsidP="007B1F0E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7B1F0E" w:rsidRPr="000D0825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Z DEĞERLENDİRME KİŞİSEL 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ÜRİ RAPORU </w:t>
                      </w:r>
                      <w:r w:rsidRPr="00583AE5">
                        <w:rPr>
                          <w:b/>
                          <w:sz w:val="24"/>
                          <w:szCs w:val="24"/>
                        </w:rPr>
                        <w:t xml:space="preserve">FORMU </w:t>
                      </w:r>
                    </w:p>
                    <w:p w:rsidR="000F6652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Pr="00583AE5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Default="000F6652" w:rsidP="000F6652">
                      <w:pPr>
                        <w:jc w:val="center"/>
                      </w:pPr>
                    </w:p>
                    <w:p w:rsidR="000F6652" w:rsidRDefault="000F6652" w:rsidP="000F6652"/>
                  </w:txbxContent>
                </v:textbox>
              </v:rect>
            </w:pict>
          </mc:Fallback>
        </mc:AlternateContent>
      </w:r>
    </w:p>
    <w:p w:rsidR="000F6652" w:rsidRDefault="000F6652" w:rsidP="000F6652">
      <w:r>
        <w:t xml:space="preserve">                                                                                        </w:t>
      </w:r>
    </w:p>
    <w:p w:rsidR="000F6652" w:rsidRDefault="000F6652" w:rsidP="000F6652">
      <w:pPr>
        <w:rPr>
          <w:noProof/>
        </w:rPr>
      </w:pPr>
    </w:p>
    <w:p w:rsidR="000F6652" w:rsidRDefault="000F6652" w:rsidP="000F6652">
      <w:pPr>
        <w:rPr>
          <w:noProof/>
        </w:rPr>
      </w:pPr>
    </w:p>
    <w:p w:rsidR="000F6652" w:rsidRPr="00285B1E" w:rsidRDefault="000F6652" w:rsidP="000F6652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</w:t>
      </w:r>
      <w:r w:rsidR="006C7DC7">
        <w:rPr>
          <w:rFonts w:ascii="Arial" w:hAnsi="Arial" w:cs="Arial"/>
          <w:b/>
          <w:color w:val="FF0000"/>
          <w:sz w:val="24"/>
          <w:szCs w:val="24"/>
        </w:rPr>
        <w:t>_______</w:t>
      </w:r>
      <w:r w:rsidR="002E54A9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0F6652" w:rsidRDefault="00BD4010" w:rsidP="000F6652">
      <w:pPr>
        <w:ind w:righ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- </w:t>
      </w:r>
      <w:r w:rsidR="000F6652" w:rsidRPr="00BB3D93">
        <w:rPr>
          <w:b/>
          <w:sz w:val="22"/>
          <w:szCs w:val="22"/>
        </w:rPr>
        <w:t>Öğrencinin</w:t>
      </w:r>
      <w:r w:rsidR="000F6652" w:rsidRPr="00BB3D93">
        <w:rPr>
          <w:b/>
          <w:sz w:val="22"/>
          <w:szCs w:val="22"/>
        </w:rPr>
        <w:tab/>
      </w:r>
    </w:p>
    <w:p w:rsidR="000F6652" w:rsidRDefault="000F6652" w:rsidP="000F6652">
      <w:pPr>
        <w:spacing w:line="36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Adı Soyadı</w:t>
      </w:r>
      <w:r w:rsidR="00426110">
        <w:rPr>
          <w:sz w:val="22"/>
          <w:szCs w:val="22"/>
        </w:rPr>
        <w:t xml:space="preserve">  / Numarası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…………</w:t>
      </w:r>
      <w:r w:rsidR="00F86358">
        <w:rPr>
          <w:sz w:val="22"/>
          <w:szCs w:val="22"/>
        </w:rPr>
        <w:t>…………………………………………………</w:t>
      </w:r>
      <w:proofErr w:type="gramEnd"/>
      <w:r w:rsidR="00F86358">
        <w:rPr>
          <w:sz w:val="22"/>
          <w:szCs w:val="22"/>
        </w:rPr>
        <w:t xml:space="preserve"> / </w:t>
      </w:r>
      <w:proofErr w:type="gramStart"/>
      <w:r w:rsidR="00F86358">
        <w:rPr>
          <w:sz w:val="22"/>
          <w:szCs w:val="22"/>
        </w:rPr>
        <w:t>…………………</w:t>
      </w:r>
      <w:r w:rsidR="002E54A9">
        <w:rPr>
          <w:sz w:val="22"/>
          <w:szCs w:val="22"/>
        </w:rPr>
        <w:t>……..</w:t>
      </w:r>
      <w:proofErr w:type="gramEnd"/>
    </w:p>
    <w:p w:rsidR="00302790" w:rsidRDefault="000F6652" w:rsidP="000F6652">
      <w:pPr>
        <w:spacing w:line="360" w:lineRule="auto"/>
        <w:ind w:right="-284"/>
        <w:jc w:val="both"/>
        <w:rPr>
          <w:sz w:val="22"/>
        </w:rPr>
      </w:pPr>
      <w:r>
        <w:rPr>
          <w:sz w:val="22"/>
          <w:szCs w:val="22"/>
        </w:rPr>
        <w:t xml:space="preserve">Ana Bilim Dalı: </w:t>
      </w:r>
      <w:sdt>
        <w:sdtPr>
          <w:rPr>
            <w:sz w:val="22"/>
            <w:highlight w:val="yellow"/>
          </w:rPr>
          <w:id w:val="573168525"/>
          <w:placeholder>
            <w:docPart w:val="162DDBA0B71D4BE0B0E05EA56A70E829"/>
          </w:placeholder>
          <w:dropDownList>
            <w:listItem w:displayText="Seçiniz" w:value="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="00F86358" w:rsidRPr="00F86358">
            <w:rPr>
              <w:sz w:val="22"/>
              <w:highlight w:val="yellow"/>
            </w:rPr>
            <w:t>Seçiniz</w:t>
          </w:r>
        </w:sdtContent>
      </w:sdt>
    </w:p>
    <w:p w:rsidR="002E54A9" w:rsidRDefault="00F86358" w:rsidP="002E54A9">
      <w:pPr>
        <w:spacing w:line="360" w:lineRule="auto"/>
        <w:ind w:right="-284"/>
        <w:jc w:val="both"/>
        <w:rPr>
          <w:sz w:val="22"/>
        </w:rPr>
      </w:pPr>
      <w:r>
        <w:rPr>
          <w:sz w:val="22"/>
        </w:rPr>
        <w:t xml:space="preserve">Danışman: </w:t>
      </w:r>
      <w:sdt>
        <w:sdtPr>
          <w:rPr>
            <w:color w:val="000000" w:themeColor="text1"/>
            <w:sz w:val="22"/>
            <w:highlight w:val="yellow"/>
          </w:rPr>
          <w:id w:val="-1897428600"/>
          <w:placeholder>
            <w:docPart w:val="E27C9D744D794E5BB2D627C6845666C9"/>
          </w:placeholder>
          <w:dropDownList>
            <w:listItem w:displayText="Seçiniz" w:value="Seçiniz"/>
            <w:listItem w:displayText="Prof. Dr. Bülent ÇAKMAK" w:value="Prof. Dr. Bülent ÇAKMAK"/>
            <w:listItem w:displayText="Prof. Dr. Bayram ŞAHİN" w:value="Prof. Dr. Bayram ŞAHİN"/>
            <w:listItem w:displayText="Prof. Dr. Ali Fatih YETİM" w:value="Prof. Dr. Ali Fatih YETİM"/>
            <w:listItem w:displayText="Prof. Dr. İrfan KAYMAZ" w:value="Prof. Dr. İrfan KAYMAZ"/>
            <w:listItem w:displayText="Prof. Dr. Murat Demir AYDIN" w:value="Prof. Dr. Murat Demir AYDIN"/>
            <w:listItem w:displayText="Prof. Dr. Hasan TÜRKEZ" w:value="Prof. Dr. Hasan TÜRKEZ"/>
            <w:listItem w:displayText="Prof. Dr. Songül DUMAN" w:value="Prof. Dr. Songül DUMAN"/>
            <w:listItem w:displayText="Prof. Dr. İlker KAZAZ" w:value="Prof. Dr. İlker KAZAZ"/>
            <w:listItem w:displayText="Doç. Dr. Fatih YILDIZ" w:value="Doç. Dr. Fatih YILDIZ"/>
            <w:listItem w:displayText="Doç. Dr. Ceren Sultan ELMALI" w:value="Doç. Dr. Ceren Sultan ELMALI"/>
            <w:listItem w:displayText="Doç. Dr. Arzu GÖRMEZ" w:value="Doç. Dr. Arzu GÖRMEZ"/>
            <w:listItem w:displayText="Doç. Dr. Güven TURGUT" w:value="Doç. Dr. Güven TURGUT"/>
            <w:listItem w:displayText="Doç. Dr. Salih AKPINAR" w:value="Doç. Dr. Salih AKPINAR"/>
            <w:listItem w:displayText="Doç. Dr. Nur Hüseyin KAPLAN" w:value="Doç. Dr. Nur Hüseyin KAPLAN"/>
            <w:listItem w:displayText="Dr. Öğr. Üyesi Ahmet DUMLU" w:value="Dr. Öğr. Üyesi Ahmet DUMLU"/>
            <w:listItem w:displayText="Dr. Öğr. Üyesi Ali ÜNLÜTÜRK" w:value="Dr. Öğr. Üyesi Ali ÜNLÜTÜRK"/>
            <w:listItem w:displayText="Dr. Öğr. Üyesi Çağlar DUMAN" w:value="Dr. Öğr. Üyesi Çağlar DUMAN"/>
            <w:listItem w:displayText="Dr. Öğr. Üyesi Fatih KABURCUK" w:value="Dr. Öğr. Üyesi Fatih KABURCUK"/>
            <w:listItem w:displayText="Dr. Öğr. Üyesi Hacı Mehmet GÜZEY" w:value="Dr. Öğr. Üyesi Hacı Mehmet GÜZEY"/>
            <w:listItem w:displayText="Dr. Öğr. Üyesi Kağan Koray AYTEN" w:value="Dr. Öğr. Üyesi Kağan Koray AYTEN"/>
            <w:listItem w:displayText="Dr. Öğr. Üyesi Nurbanu GÜZEY" w:value="Dr. Öğr. Üyesi Nurbanu GÜZEY"/>
            <w:listItem w:displayText="Dr. Öğr. Üyesi Muhammed Yasin ÇODUR" w:value="Dr. Öğr. Üyesi Muhammed Yasin ÇODUR"/>
            <w:listItem w:displayText="Dr. Öğr. Üyesi Abdullah DEMİR" w:value="Dr. Öğr. Üyesi Abdullah DEMİR"/>
            <w:listItem w:displayText="Dr. Öğr. Üyesi Ali Ersin DİNÇER" w:value="Dr. Öğr. Üyesi Ali Ersin DİNÇER"/>
            <w:listItem w:displayText="Dr. Öğr. Üyesi Burak Kaan ÇIRPICI" w:value="Dr. Öğr. Üyesi Burak Kaan ÇIRPICI"/>
            <w:listItem w:displayText="Dr. Öğr. Üyesi Dilek OKUYUCU" w:value="Dr. Öğr. Üyesi Dilek OKUYUCU"/>
            <w:listItem w:displayText="Dr. Öğr. Üyesi Fatih TOSUNOĞLU" w:value="Dr. Öğr. Üyesi Fatih TOSUNOĞLU"/>
            <w:listItem w:displayText="Dr. Öğr. Üyesi Merve SAĞIROĞLU" w:value="Dr. Öğr. Üyesi Merve SAĞIROĞLU"/>
            <w:listItem w:displayText="Dr. Öğr. Üyesi Süleyman Nazif ORHAN" w:value="Dr. Öğr. Üyesi Süleyman Nazif ORHAN"/>
            <w:listItem w:displayText="Dr. Öğr. Üyesi Şevki ÖZTÜRK" w:value="Dr. Öğr. Üyesi Şevki ÖZTÜRK"/>
            <w:listItem w:displayText="Dr. Öğr. Üyesi Türkay KOTAN" w:value="Dr. Öğr. Üyesi Türkay KOTAN"/>
            <w:listItem w:displayText="Dr. Öğr. Üyesi Eyüphan MANAY" w:value="Dr. Öğr. Üyesi Eyüphan MANAY"/>
            <w:listItem w:displayText="Dr. Öğr. Üyesi Faraz AFSHARİ" w:value="Dr. Öğr. Üyesi Faraz AFSHARİ"/>
            <w:listItem w:displayText="Dr. Öğr. Üyesi Hikmet ÇİÇEK" w:value="Dr. Öğr. Üyesi Hikmet ÇİÇEK"/>
            <w:listItem w:displayText="Dr. Öğr. Üyesi Harun SELVİTOPU" w:value="Dr. Öğr. Üyesi Harun SELVİTOPU"/>
            <w:listItem w:displayText="Dr. Öğr. Üyesi İbrahim KARAHAN" w:value="Dr. Öğr. Üyesi İbrahim KARAHAN"/>
            <w:listItem w:displayText="Dr. Öğr. Üyesi Muhammed YİĞİDER" w:value="Dr. Öğr. Üyesi Muhammed YİĞİDER"/>
            <w:listItem w:displayText="Dr. Öğr. Üyesi Sibel TURANLI" w:value="Dr. Öğr. Üyesi Sibel TURANLI"/>
            <w:listItem w:displayText="Dr. Öğr. Üyesi Elanur KARATAŞ" w:value="Dr. Öğr. Üyesi Elanur KARATAŞ"/>
            <w:listItem w:displayText="Dr. Öğr. Üyesi Emre İLHAN" w:value="Dr. Öğr. Üyesi Emre İLHAN"/>
            <w:listItem w:displayText="Dr. Öğr. Üyesi İsmail BEZİRGANOĞLU" w:value="Dr. Öğr. Üyesi İsmail BEZİRGANOĞLU"/>
            <w:listItem w:displayText="Dr. Öğr. Üyesi Mehmet Enes ARSLAN" w:value="Dr. Öğr. Üyesi Mehmet Enes ARSLAN"/>
            <w:listItem w:displayText="Dr. Öğr. Üyesi Ömer Faruk KARATAŞ" w:value="Dr. Öğr. Üyesi Ömer Faruk KARATAŞ"/>
            <w:listItem w:displayText="Dr. Öğr. Üyesi Serkan ÖRTÜCÜ" w:value="Dr. Öğr. Üyesi Serkan ÖRTÜCÜ"/>
            <w:listItem w:displayText="Dr. Öğr. Üyesi Bünyamin ÖZGERİŞ" w:value="Dr. Öğr. Üyesi Bünyamin ÖZGERİŞ"/>
            <w:listItem w:displayText="Dr. Öğr. Üyesi Murat AYDEMİR" w:value="Dr. Öğr. Üyesi Murat AYDEMİR"/>
            <w:listItem w:displayText="Dr. Öğr. Üyesi Yusuf AKBABA" w:value="Dr. Öğr. Üyesi Yusuf AKBABA"/>
            <w:listItem w:displayText="Dr. Öğr. Üyesi Mustafa Şükrü KURT" w:value="Dr. Öğr. Üyesi Mustafa Şükrü KURT"/>
          </w:dropDownList>
        </w:sdtPr>
        <w:sdtEndPr/>
        <w:sdtContent>
          <w:r w:rsidR="002E54A9">
            <w:rPr>
              <w:color w:val="000000" w:themeColor="text1"/>
              <w:sz w:val="22"/>
              <w:highlight w:val="yellow"/>
            </w:rPr>
            <w:t>Seçiniz</w:t>
          </w:r>
        </w:sdtContent>
      </w:sdt>
      <w:r w:rsidR="002E54A9">
        <w:rPr>
          <w:color w:val="000000" w:themeColor="text1"/>
          <w:sz w:val="22"/>
        </w:rPr>
        <w:t xml:space="preserve">                                                              </w:t>
      </w:r>
      <w:r w:rsidR="00BF2043">
        <w:rPr>
          <w:sz w:val="22"/>
          <w:szCs w:val="22"/>
        </w:rPr>
        <w:t>Eş Danışman</w:t>
      </w:r>
      <w:proofErr w:type="gramStart"/>
      <w:r w:rsidR="00BF2043">
        <w:rPr>
          <w:sz w:val="22"/>
          <w:szCs w:val="22"/>
        </w:rPr>
        <w:t>:…………</w:t>
      </w:r>
      <w:r w:rsidR="002E54A9">
        <w:rPr>
          <w:sz w:val="22"/>
          <w:szCs w:val="22"/>
        </w:rPr>
        <w:t>………………………</w:t>
      </w:r>
      <w:r w:rsidR="002E54A9">
        <w:rPr>
          <w:sz w:val="22"/>
        </w:rPr>
        <w:t>……</w:t>
      </w:r>
      <w:proofErr w:type="gramEnd"/>
      <w:r w:rsidR="00BF2043">
        <w:rPr>
          <w:sz w:val="22"/>
        </w:rPr>
        <w:t xml:space="preserve">  </w:t>
      </w:r>
    </w:p>
    <w:p w:rsidR="000F6652" w:rsidRPr="002E54A9" w:rsidRDefault="00BF2043" w:rsidP="002E54A9">
      <w:pPr>
        <w:spacing w:line="360" w:lineRule="auto"/>
        <w:ind w:right="-284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Tezin Başlangıç Tarihi:  </w:t>
      </w:r>
      <w:proofErr w:type="gramStart"/>
      <w:r>
        <w:rPr>
          <w:color w:val="000000"/>
          <w:sz w:val="22"/>
          <w:szCs w:val="22"/>
        </w:rPr>
        <w:t>……….</w:t>
      </w:r>
      <w:proofErr w:type="gramEnd"/>
      <w:r>
        <w:rPr>
          <w:color w:val="000000"/>
          <w:sz w:val="22"/>
          <w:szCs w:val="22"/>
        </w:rPr>
        <w:t xml:space="preserve"> / </w:t>
      </w:r>
      <w:proofErr w:type="gramStart"/>
      <w:r>
        <w:rPr>
          <w:color w:val="000000"/>
          <w:sz w:val="22"/>
          <w:szCs w:val="22"/>
        </w:rPr>
        <w:t>………..</w:t>
      </w:r>
      <w:proofErr w:type="gramEnd"/>
      <w:r>
        <w:rPr>
          <w:color w:val="000000"/>
          <w:sz w:val="22"/>
          <w:szCs w:val="22"/>
        </w:rPr>
        <w:t xml:space="preserve"> / </w:t>
      </w:r>
      <w:proofErr w:type="gramStart"/>
      <w:r>
        <w:rPr>
          <w:color w:val="000000"/>
          <w:sz w:val="22"/>
          <w:szCs w:val="22"/>
        </w:rPr>
        <w:t>…………...</w:t>
      </w:r>
      <w:proofErr w:type="gramEnd"/>
    </w:p>
    <w:p w:rsidR="00B264FB" w:rsidRDefault="00B264FB" w:rsidP="00BF2043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zin Adı: </w:t>
      </w:r>
      <w:proofErr w:type="gramStart"/>
      <w:r>
        <w:rPr>
          <w:color w:val="000000"/>
          <w:sz w:val="22"/>
          <w:szCs w:val="22"/>
        </w:rPr>
        <w:t>………………………………………………………………………………………………..</w:t>
      </w:r>
      <w:r w:rsidR="002E54A9">
        <w:rPr>
          <w:color w:val="000000"/>
          <w:sz w:val="22"/>
          <w:szCs w:val="22"/>
        </w:rPr>
        <w:t>.........</w:t>
      </w:r>
      <w:proofErr w:type="gramEnd"/>
    </w:p>
    <w:p w:rsidR="002E54A9" w:rsidRDefault="00B264FB" w:rsidP="00847A28">
      <w:pPr>
        <w:spacing w:line="360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………………………</w:t>
      </w:r>
      <w:r w:rsidR="002E54A9">
        <w:rPr>
          <w:color w:val="000000"/>
          <w:sz w:val="22"/>
          <w:szCs w:val="22"/>
        </w:rPr>
        <w:t>………………………………………………………………………………………….</w:t>
      </w:r>
      <w:proofErr w:type="gramEnd"/>
    </w:p>
    <w:p w:rsidR="000F6652" w:rsidRPr="00013B25" w:rsidRDefault="000F6652" w:rsidP="00847A28">
      <w:pPr>
        <w:spacing w:line="360" w:lineRule="auto"/>
        <w:jc w:val="both"/>
        <w:rPr>
          <w:sz w:val="22"/>
          <w:szCs w:val="22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_</w:t>
      </w:r>
      <w:r w:rsidR="002E54A9">
        <w:rPr>
          <w:rFonts w:ascii="Arial" w:hAnsi="Arial" w:cs="Arial"/>
          <w:b/>
          <w:color w:val="FF0000"/>
          <w:sz w:val="24"/>
          <w:szCs w:val="24"/>
        </w:rPr>
        <w:t>____________</w:t>
      </w:r>
    </w:p>
    <w:p w:rsidR="00870962" w:rsidRPr="00BD4010" w:rsidRDefault="00BD4010" w:rsidP="000F6652">
      <w:pPr>
        <w:spacing w:line="360" w:lineRule="auto"/>
        <w:ind w:right="-284"/>
        <w:jc w:val="both"/>
        <w:rPr>
          <w:rFonts w:cs="Calibri"/>
          <w:b/>
          <w:sz w:val="22"/>
          <w:szCs w:val="22"/>
        </w:rPr>
      </w:pPr>
      <w:r w:rsidRPr="00BD4010">
        <w:rPr>
          <w:rFonts w:cs="Calibri"/>
          <w:b/>
          <w:sz w:val="22"/>
          <w:szCs w:val="22"/>
        </w:rPr>
        <w:t>2- Tez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92"/>
        <w:gridCol w:w="3827"/>
      </w:tblGrid>
      <w:tr w:rsidR="00870962" w:rsidRPr="00AE7890" w:rsidTr="00030728">
        <w:tc>
          <w:tcPr>
            <w:tcW w:w="4815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Tez</w:t>
            </w:r>
          </w:p>
        </w:tc>
        <w:tc>
          <w:tcPr>
            <w:tcW w:w="992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3827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Belirtilen Düzenlemeler Yapılmalı</w:t>
            </w:r>
          </w:p>
        </w:tc>
      </w:tr>
      <w:tr w:rsidR="00870962" w:rsidRPr="00AE7890" w:rsidTr="00030728">
        <w:trPr>
          <w:trHeight w:val="400"/>
        </w:trPr>
        <w:tc>
          <w:tcPr>
            <w:tcW w:w="4815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Tezin Başlığı Konunun Özüne Uygun mu?      </w:t>
            </w:r>
          </w:p>
        </w:tc>
        <w:tc>
          <w:tcPr>
            <w:tcW w:w="992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870962" w:rsidRPr="00AE7890" w:rsidTr="00030728">
        <w:tc>
          <w:tcPr>
            <w:tcW w:w="4815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Tezin Özeti Çalışmanın Özünü Kapsıyor mu?   </w:t>
            </w:r>
          </w:p>
        </w:tc>
        <w:tc>
          <w:tcPr>
            <w:tcW w:w="992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70962" w:rsidRPr="00AE7890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</w:tbl>
    <w:p w:rsidR="00C52A73" w:rsidRPr="00285B1E" w:rsidRDefault="00C52A73" w:rsidP="00C52A73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__________</w:t>
      </w:r>
    </w:p>
    <w:p w:rsidR="005D28A1" w:rsidRPr="00D96986" w:rsidRDefault="005D28A1" w:rsidP="00262A48">
      <w:pPr>
        <w:ind w:right="-284"/>
        <w:jc w:val="both"/>
        <w:rPr>
          <w:rFonts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D96986" w:rsidRPr="00AE7890" w:rsidTr="00642E23"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3-Konu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 xml:space="preserve">Belirtilen Düzenlemeler Yapılmalı    </w:t>
            </w:r>
          </w:p>
        </w:tc>
      </w:tr>
      <w:tr w:rsidR="00D96986" w:rsidRPr="00AE7890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Giriş ve Amaç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Genel Bilgiler veya Teori                             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617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rPr>
                <w:b/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Materyal- </w:t>
            </w:r>
            <w:proofErr w:type="spellStart"/>
            <w:r w:rsidRPr="00AE7890">
              <w:rPr>
                <w:sz w:val="22"/>
                <w:szCs w:val="22"/>
              </w:rPr>
              <w:t>Metod</w:t>
            </w:r>
            <w:proofErr w:type="spellEnd"/>
            <w:r w:rsidRPr="00AE789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554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40" w:lineRule="atLeast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Bulgular </w:t>
            </w:r>
          </w:p>
          <w:p w:rsidR="00D96986" w:rsidRPr="00AE7890" w:rsidRDefault="00D96986" w:rsidP="008235D1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664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Tartışma     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546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Sonuç    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568"/>
        </w:trPr>
        <w:tc>
          <w:tcPr>
            <w:tcW w:w="3823" w:type="dxa"/>
            <w:shd w:val="clear" w:color="auto" w:fill="auto"/>
          </w:tcPr>
          <w:p w:rsidR="00D96986" w:rsidRPr="00D815D4" w:rsidRDefault="00D96986" w:rsidP="008235D1">
            <w:pPr>
              <w:pStyle w:val="AralkYok"/>
            </w:pPr>
            <w:r w:rsidRPr="00AE7890">
              <w:rPr>
                <w:sz w:val="22"/>
                <w:szCs w:val="22"/>
              </w:rPr>
              <w:t xml:space="preserve">Konuyu Anlatma ve Genel </w:t>
            </w:r>
            <w:proofErr w:type="gramStart"/>
            <w:r w:rsidRPr="00AE7890">
              <w:rPr>
                <w:sz w:val="22"/>
                <w:szCs w:val="22"/>
              </w:rPr>
              <w:t>Hakimiyet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804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Şekil, Fotoğraf ve Diyagramlar ve </w:t>
            </w:r>
          </w:p>
          <w:p w:rsidR="00D96986" w:rsidRPr="00AE7890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Bunlarla İlgili Açıklama Yazıları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690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Tablo ve Çizelgeler, Bunlarla İlgili Açıklama Yazıları ve Hesaplamalar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D96986" w:rsidRPr="00AE7890" w:rsidTr="00642E23">
        <w:trPr>
          <w:trHeight w:val="410"/>
        </w:trPr>
        <w:tc>
          <w:tcPr>
            <w:tcW w:w="3823" w:type="dxa"/>
            <w:shd w:val="clear" w:color="auto" w:fill="auto"/>
          </w:tcPr>
          <w:p w:rsidR="00D96986" w:rsidRPr="00AE7890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Ekler Bölümü</w:t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AE7890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</w:tbl>
    <w:p w:rsidR="00301C3A" w:rsidRPr="0064582A" w:rsidRDefault="0064582A" w:rsidP="0064582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0B5DDA" w:rsidRPr="00AE7890" w:rsidTr="000F621D">
        <w:tc>
          <w:tcPr>
            <w:tcW w:w="3823" w:type="dxa"/>
            <w:shd w:val="clear" w:color="auto" w:fill="auto"/>
          </w:tcPr>
          <w:p w:rsidR="000B5DDA" w:rsidRPr="00AE7890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4-Kaynaklar</w:t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:rsidR="000B5DDA" w:rsidRPr="00AE7890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Belirtilen Düzenlemeler Yapılmalı    </w:t>
            </w:r>
          </w:p>
        </w:tc>
      </w:tr>
      <w:tr w:rsidR="000B5DDA" w:rsidRPr="00AE7890" w:rsidTr="000F621D">
        <w:trPr>
          <w:trHeight w:hRule="exact" w:val="617"/>
        </w:trPr>
        <w:tc>
          <w:tcPr>
            <w:tcW w:w="3823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jc w:val="both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Kitap, Tez, Makale, Kongre ve Sempozyum Tebliğlerinden Yararlanma  </w:t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0B5DDA" w:rsidRPr="00AE7890" w:rsidTr="000F621D">
        <w:trPr>
          <w:trHeight w:hRule="exact" w:val="426"/>
        </w:trPr>
        <w:tc>
          <w:tcPr>
            <w:tcW w:w="3823" w:type="dxa"/>
            <w:shd w:val="clear" w:color="auto" w:fill="auto"/>
          </w:tcPr>
          <w:p w:rsidR="000B5DDA" w:rsidRPr="00AE7890" w:rsidRDefault="000B5DDA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lastRenderedPageBreak/>
              <w:t>Yeni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AE7890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0B5DDA" w:rsidRPr="00AE7890" w:rsidTr="000F621D">
        <w:trPr>
          <w:trHeight w:val="413"/>
        </w:trPr>
        <w:tc>
          <w:tcPr>
            <w:tcW w:w="3823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Yerli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  <w:tr w:rsidR="000B5DDA" w:rsidRPr="00AE7890" w:rsidTr="000F621D">
        <w:trPr>
          <w:trHeight w:val="419"/>
        </w:trPr>
        <w:tc>
          <w:tcPr>
            <w:tcW w:w="3823" w:type="dxa"/>
            <w:shd w:val="clear" w:color="auto" w:fill="auto"/>
          </w:tcPr>
          <w:p w:rsidR="000B5DDA" w:rsidRPr="00AE7890" w:rsidRDefault="000B5DDA" w:rsidP="008235D1">
            <w:pPr>
              <w:pStyle w:val="AralkYok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Yabancı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AE7890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AE7890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</w:tr>
    </w:tbl>
    <w:p w:rsidR="000B5DDA" w:rsidRPr="0032642A" w:rsidRDefault="004A7662" w:rsidP="000B5DD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F31285" w:rsidRPr="00AE7890" w:rsidTr="004A7662">
        <w:trPr>
          <w:trHeight w:hRule="exact" w:val="450"/>
        </w:trPr>
        <w:tc>
          <w:tcPr>
            <w:tcW w:w="9634" w:type="dxa"/>
            <w:gridSpan w:val="2"/>
            <w:shd w:val="clear" w:color="auto" w:fill="auto"/>
          </w:tcPr>
          <w:p w:rsidR="00F31285" w:rsidRPr="00AE7890" w:rsidRDefault="00F31285" w:rsidP="008235D1">
            <w:pPr>
              <w:pStyle w:val="AralkYok"/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5-Tezin Bilimsel İçeriği</w:t>
            </w:r>
          </w:p>
        </w:tc>
      </w:tr>
      <w:tr w:rsidR="00F31285" w:rsidRPr="00AE7890" w:rsidTr="00E35E36">
        <w:trPr>
          <w:trHeight w:hRule="exact" w:val="429"/>
        </w:trPr>
        <w:tc>
          <w:tcPr>
            <w:tcW w:w="4815" w:type="dxa"/>
            <w:shd w:val="clear" w:color="auto" w:fill="auto"/>
          </w:tcPr>
          <w:p w:rsidR="00F31285" w:rsidRPr="00AE7890" w:rsidRDefault="00F31285" w:rsidP="008235D1">
            <w:pPr>
              <w:pStyle w:val="AralkYok"/>
              <w:jc w:val="both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Yüksek Lisans Tezi</w:t>
            </w:r>
          </w:p>
        </w:tc>
        <w:tc>
          <w:tcPr>
            <w:tcW w:w="4819" w:type="dxa"/>
            <w:shd w:val="clear" w:color="auto" w:fill="auto"/>
          </w:tcPr>
          <w:p w:rsidR="00F31285" w:rsidRPr="00AE7890" w:rsidRDefault="00F31285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AE7890">
              <w:rPr>
                <w:b/>
                <w:sz w:val="22"/>
                <w:szCs w:val="22"/>
              </w:rPr>
              <w:t>Doktora Tezi</w:t>
            </w:r>
          </w:p>
        </w:tc>
      </w:tr>
      <w:tr w:rsidR="00F31285" w:rsidRPr="00AE7890" w:rsidTr="00E35E36">
        <w:trPr>
          <w:trHeight w:val="1748"/>
        </w:trPr>
        <w:tc>
          <w:tcPr>
            <w:tcW w:w="4815" w:type="dxa"/>
            <w:shd w:val="clear" w:color="auto" w:fill="auto"/>
          </w:tcPr>
          <w:p w:rsidR="00F31285" w:rsidRPr="00AE7890" w:rsidRDefault="00F31285" w:rsidP="008235D1">
            <w:pPr>
              <w:rPr>
                <w:sz w:val="22"/>
                <w:szCs w:val="22"/>
              </w:rPr>
            </w:pPr>
            <w:r w:rsidRPr="00733B07">
              <w:t xml:space="preserve">   </w:t>
            </w:r>
            <w:r w:rsidRPr="00AE7890">
              <w:rPr>
                <w:sz w:val="22"/>
                <w:szCs w:val="22"/>
              </w:rPr>
              <w:t xml:space="preserve">    a) Derleme                      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  <w:p w:rsidR="00F31285" w:rsidRPr="00AE7890" w:rsidRDefault="00F31285" w:rsidP="008235D1">
            <w:pPr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F31285" w:rsidRPr="00AE7890" w:rsidRDefault="00F31285" w:rsidP="008235D1">
            <w:pPr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      b) İnceleme                     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  <w:p w:rsidR="00F31285" w:rsidRPr="00AE7890" w:rsidRDefault="00F31285" w:rsidP="008235D1">
            <w:pPr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F31285" w:rsidRPr="00AE7890" w:rsidRDefault="00F31285" w:rsidP="008235D1">
            <w:pPr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      c) Orijinal Çalışma         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F31285" w:rsidRPr="00AE7890" w:rsidRDefault="00F31285" w:rsidP="00F3128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Bilime Yenilik Getirmiştir           </w:t>
            </w:r>
            <w:r>
              <w:rPr>
                <w:sz w:val="22"/>
                <w:szCs w:val="22"/>
              </w:rPr>
              <w:t xml:space="preserve">     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  <w:r w:rsidRPr="005C5049">
              <w:rPr>
                <w:sz w:val="22"/>
                <w:szCs w:val="22"/>
              </w:rPr>
              <w:t xml:space="preserve"> </w:t>
            </w:r>
            <w:r w:rsidRPr="00AE7890">
              <w:rPr>
                <w:sz w:val="22"/>
                <w:szCs w:val="22"/>
              </w:rPr>
              <w:t xml:space="preserve">             </w:t>
            </w:r>
          </w:p>
          <w:p w:rsidR="00F31285" w:rsidRPr="00AE7890" w:rsidRDefault="00F31285" w:rsidP="008235D1">
            <w:pPr>
              <w:ind w:left="36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</w:t>
            </w:r>
          </w:p>
          <w:p w:rsidR="00F31285" w:rsidRPr="00AE7890" w:rsidRDefault="00F31285" w:rsidP="008235D1">
            <w:pPr>
              <w:ind w:left="36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b)    Yeni Bir Yöntem Getirmiş ve      </w:t>
            </w:r>
            <w:r>
              <w:rPr>
                <w:sz w:val="22"/>
                <w:szCs w:val="22"/>
              </w:rPr>
              <w:t xml:space="preserve">       </w:t>
            </w:r>
            <w:r w:rsidRPr="00AE7890">
              <w:rPr>
                <w:sz w:val="22"/>
                <w:szCs w:val="22"/>
              </w:rPr>
              <w:t xml:space="preserve">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  <w:r w:rsidRPr="005C5049">
              <w:rPr>
                <w:sz w:val="22"/>
                <w:szCs w:val="22"/>
              </w:rPr>
              <w:t xml:space="preserve"> </w:t>
            </w:r>
            <w:r w:rsidRPr="00AE7890">
              <w:rPr>
                <w:sz w:val="22"/>
                <w:szCs w:val="22"/>
              </w:rPr>
              <w:t xml:space="preserve">         </w:t>
            </w:r>
          </w:p>
          <w:p w:rsidR="00F31285" w:rsidRPr="00AE7890" w:rsidRDefault="00F31285" w:rsidP="008235D1">
            <w:pPr>
              <w:ind w:left="36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       Geliştirmiştir </w:t>
            </w:r>
          </w:p>
          <w:p w:rsidR="00F31285" w:rsidRPr="00AE7890" w:rsidRDefault="00F31285" w:rsidP="008235D1">
            <w:pPr>
              <w:ind w:left="360"/>
              <w:rPr>
                <w:sz w:val="22"/>
                <w:szCs w:val="22"/>
              </w:rPr>
            </w:pPr>
          </w:p>
          <w:p w:rsidR="00F31285" w:rsidRPr="00AE7890" w:rsidRDefault="00F31285" w:rsidP="00F3128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Bilinen Bir</w:t>
            </w:r>
            <w:r>
              <w:rPr>
                <w:sz w:val="22"/>
                <w:szCs w:val="22"/>
              </w:rPr>
              <w:t xml:space="preserve"> Yöntemi Yeni Bir Alana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  <w:r w:rsidRPr="005C50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  <w:p w:rsidR="00F31285" w:rsidRPr="00AE7890" w:rsidRDefault="00F31285" w:rsidP="008235D1">
            <w:pPr>
              <w:ind w:left="360"/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 xml:space="preserve">        Uygulamıştır</w:t>
            </w:r>
          </w:p>
          <w:p w:rsidR="00F31285" w:rsidRPr="00AE7890" w:rsidRDefault="00F31285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31285" w:rsidRPr="00AE7890" w:rsidTr="004A7662">
        <w:trPr>
          <w:trHeight w:val="459"/>
        </w:trPr>
        <w:tc>
          <w:tcPr>
            <w:tcW w:w="9634" w:type="dxa"/>
            <w:gridSpan w:val="2"/>
            <w:shd w:val="clear" w:color="auto" w:fill="auto"/>
          </w:tcPr>
          <w:p w:rsidR="00F31285" w:rsidRPr="00AE7890" w:rsidRDefault="00F31285" w:rsidP="008235D1">
            <w:pPr>
              <w:rPr>
                <w:sz w:val="22"/>
                <w:szCs w:val="22"/>
              </w:rPr>
            </w:pPr>
            <w:r w:rsidRPr="00AE7890">
              <w:rPr>
                <w:sz w:val="22"/>
                <w:szCs w:val="22"/>
              </w:rPr>
              <w:t>Tezde aşağıda belirtilen sonuçlar elde edilmiştir:</w:t>
            </w:r>
          </w:p>
          <w:p w:rsidR="00F31285" w:rsidRPr="00AE7890" w:rsidRDefault="00F31285" w:rsidP="008235D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F31285" w:rsidRPr="00AE7890" w:rsidTr="004A7662">
        <w:trPr>
          <w:trHeight w:val="593"/>
        </w:trPr>
        <w:tc>
          <w:tcPr>
            <w:tcW w:w="9634" w:type="dxa"/>
            <w:gridSpan w:val="2"/>
            <w:shd w:val="clear" w:color="auto" w:fill="auto"/>
          </w:tcPr>
          <w:p w:rsidR="00F31285" w:rsidRPr="00733B07" w:rsidRDefault="00F31285" w:rsidP="008235D1"/>
        </w:tc>
      </w:tr>
    </w:tbl>
    <w:p w:rsidR="00F31285" w:rsidRDefault="00F31285" w:rsidP="00F31285">
      <w:pPr>
        <w:spacing w:line="360" w:lineRule="auto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31285" w:rsidRPr="00AE7890" w:rsidTr="004A7662">
        <w:trPr>
          <w:trHeight w:val="392"/>
        </w:trPr>
        <w:tc>
          <w:tcPr>
            <w:tcW w:w="9634" w:type="dxa"/>
            <w:shd w:val="clear" w:color="auto" w:fill="auto"/>
          </w:tcPr>
          <w:p w:rsidR="00F31285" w:rsidRPr="00AE7890" w:rsidRDefault="00F31285" w:rsidP="008235D1">
            <w:pPr>
              <w:rPr>
                <w:b/>
              </w:rPr>
            </w:pPr>
            <w:r w:rsidRPr="00AE7890">
              <w:rPr>
                <w:b/>
                <w:sz w:val="22"/>
                <w:szCs w:val="22"/>
              </w:rPr>
              <w:t>Bu Değerlendirmelere Jüri Üyesinin İlave Etmek İstediği Diğer Görüşler*</w:t>
            </w:r>
          </w:p>
        </w:tc>
      </w:tr>
      <w:tr w:rsidR="00F31285" w:rsidRPr="00AE7890" w:rsidTr="004A7662">
        <w:trPr>
          <w:trHeight w:val="2239"/>
        </w:trPr>
        <w:tc>
          <w:tcPr>
            <w:tcW w:w="9634" w:type="dxa"/>
            <w:shd w:val="clear" w:color="auto" w:fill="auto"/>
          </w:tcPr>
          <w:p w:rsidR="00F31285" w:rsidRDefault="00F31285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  <w:bookmarkStart w:id="0" w:name="_GoBack"/>
            <w:bookmarkEnd w:id="0"/>
          </w:p>
          <w:p w:rsidR="00721AC1" w:rsidRDefault="00721AC1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</w:p>
          <w:p w:rsidR="00234937" w:rsidRDefault="00234937" w:rsidP="008235D1">
            <w:pPr>
              <w:rPr>
                <w:b/>
              </w:rPr>
            </w:pPr>
          </w:p>
          <w:p w:rsidR="00234937" w:rsidRDefault="00234937" w:rsidP="008235D1">
            <w:pPr>
              <w:rPr>
                <w:b/>
              </w:rPr>
            </w:pPr>
          </w:p>
          <w:p w:rsidR="00234937" w:rsidRDefault="00234937" w:rsidP="008235D1">
            <w:pPr>
              <w:rPr>
                <w:b/>
              </w:rPr>
            </w:pPr>
          </w:p>
          <w:p w:rsidR="00234937" w:rsidRDefault="00234937" w:rsidP="008235D1">
            <w:pPr>
              <w:rPr>
                <w:b/>
              </w:rPr>
            </w:pPr>
          </w:p>
          <w:p w:rsidR="00234937" w:rsidRDefault="00234937" w:rsidP="008235D1">
            <w:pPr>
              <w:rPr>
                <w:b/>
              </w:rPr>
            </w:pPr>
          </w:p>
          <w:p w:rsidR="00234937" w:rsidRDefault="00234937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</w:p>
          <w:p w:rsidR="00721AC1" w:rsidRDefault="00721AC1" w:rsidP="008235D1">
            <w:pPr>
              <w:rPr>
                <w:b/>
              </w:rPr>
            </w:pPr>
          </w:p>
          <w:p w:rsidR="00721AC1" w:rsidRPr="00AE7890" w:rsidRDefault="00721AC1" w:rsidP="008235D1">
            <w:pPr>
              <w:rPr>
                <w:b/>
              </w:rPr>
            </w:pPr>
          </w:p>
        </w:tc>
      </w:tr>
    </w:tbl>
    <w:p w:rsidR="00F31285" w:rsidRPr="00733B07" w:rsidRDefault="00F31285" w:rsidP="00F31285">
      <w:r w:rsidRPr="00733B07">
        <w:t>*Açıklamalar için gerektiğinde ilave sayfa kullanılabilir.</w:t>
      </w: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6C7DC7" w:rsidRPr="00733B07" w:rsidTr="008235D1">
        <w:trPr>
          <w:trHeight w:val="237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AC1C66" w:rsidRDefault="006C7DC7" w:rsidP="00234937">
            <w:pPr>
              <w:spacing w:after="120"/>
              <w:ind w:right="-284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  <w:r w:rsidR="00234937" w:rsidRPr="00C00963">
              <w:rPr>
                <w:rFonts w:ascii="Arial" w:hAnsi="Arial" w:cs="Arial"/>
                <w:b/>
                <w:color w:val="FF0000"/>
                <w:sz w:val="24"/>
                <w:szCs w:val="24"/>
              </w:rPr>
              <w:t>_____________________________________</w:t>
            </w:r>
            <w:r w:rsidR="00234937">
              <w:rPr>
                <w:rFonts w:ascii="Arial" w:hAnsi="Arial" w:cs="Arial"/>
                <w:b/>
                <w:color w:val="FF0000"/>
                <w:sz w:val="24"/>
                <w:szCs w:val="24"/>
              </w:rPr>
              <w:t>___________________________________</w:t>
            </w:r>
            <w:r w:rsidR="00234937">
              <w:rPr>
                <w:rFonts w:ascii="Arial" w:hAnsi="Arial" w:cs="Arial"/>
                <w:b/>
                <w:color w:val="FF0000"/>
                <w:sz w:val="24"/>
                <w:szCs w:val="24"/>
              </w:rPr>
              <w:t>_</w:t>
            </w:r>
          </w:p>
          <w:p w:rsidR="006C7DC7" w:rsidRPr="00595946" w:rsidRDefault="006C7DC7" w:rsidP="00823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595946">
              <w:rPr>
                <w:b/>
                <w:sz w:val="22"/>
                <w:szCs w:val="22"/>
              </w:rPr>
              <w:t>6- SONUÇ</w:t>
            </w:r>
          </w:p>
        </w:tc>
      </w:tr>
      <w:tr w:rsidR="006C7DC7" w:rsidRPr="00733B07" w:rsidTr="008235D1">
        <w:trPr>
          <w:trHeight w:val="692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595946" w:rsidRDefault="006C7DC7" w:rsidP="008235D1">
            <w:pPr>
              <w:rPr>
                <w:sz w:val="22"/>
                <w:szCs w:val="22"/>
              </w:rPr>
            </w:pPr>
          </w:p>
          <w:p w:rsidR="006C7DC7" w:rsidRPr="00595946" w:rsidRDefault="006C7DC7" w:rsidP="00823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595946">
              <w:rPr>
                <w:sz w:val="22"/>
                <w:szCs w:val="22"/>
              </w:rPr>
              <w:t>Tez Yüksek Lisans / Doktora tezi olarak;</w:t>
            </w:r>
          </w:p>
          <w:p w:rsidR="006C7DC7" w:rsidRPr="00595946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733B07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595946" w:rsidRDefault="006C7DC7" w:rsidP="006C7DC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95946">
              <w:rPr>
                <w:sz w:val="22"/>
                <w:szCs w:val="22"/>
              </w:rPr>
              <w:t xml:space="preserve"> Bu hali ile savunulabilir.</w:t>
            </w:r>
            <w:r>
              <w:rPr>
                <w:sz w:val="22"/>
                <w:szCs w:val="22"/>
              </w:rPr>
              <w:t xml:space="preserve">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  <w:p w:rsidR="006C7DC7" w:rsidRPr="00595946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733B07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Default="006C7DC7" w:rsidP="00823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595946">
              <w:rPr>
                <w:sz w:val="22"/>
                <w:szCs w:val="22"/>
              </w:rPr>
              <w:t xml:space="preserve">b) </w:t>
            </w:r>
            <w:r>
              <w:rPr>
                <w:sz w:val="22"/>
                <w:szCs w:val="22"/>
              </w:rPr>
              <w:t xml:space="preserve">   </w:t>
            </w:r>
            <w:r w:rsidRPr="00595946">
              <w:rPr>
                <w:sz w:val="22"/>
                <w:szCs w:val="22"/>
              </w:rPr>
              <w:t>Tez ekte belirtilen düzeltmelerle savunulabilir ancak, aday belirtilen düzeltmeleri yapmalıdır.</w:t>
            </w:r>
            <w:r>
              <w:rPr>
                <w:sz w:val="22"/>
                <w:szCs w:val="22"/>
              </w:rPr>
              <w:t xml:space="preserve">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  <w:p w:rsidR="006C7DC7" w:rsidRPr="007859EB" w:rsidRDefault="006C7DC7" w:rsidP="00823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6C7DC7" w:rsidRPr="007859EB" w:rsidRDefault="006C7DC7" w:rsidP="008235D1">
            <w:pPr>
              <w:ind w:left="720"/>
              <w:rPr>
                <w:sz w:val="22"/>
                <w:szCs w:val="22"/>
              </w:rPr>
            </w:pPr>
            <w:r w:rsidRPr="00785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859EB">
              <w:rPr>
                <w:sz w:val="22"/>
                <w:szCs w:val="22"/>
              </w:rPr>
              <w:t>c)   Yukarıda belirtilen nedenlerden dolayı tez, savunmaya uygun görülmemiştir</w:t>
            </w:r>
            <w:r>
              <w:rPr>
                <w:sz w:val="22"/>
                <w:szCs w:val="22"/>
              </w:rPr>
              <w:t xml:space="preserve">.                              </w:t>
            </w:r>
            <w:r w:rsidRPr="005C50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49">
              <w:rPr>
                <w:sz w:val="22"/>
                <w:szCs w:val="22"/>
              </w:rPr>
              <w:instrText xml:space="preserve"> FORMCHECKBOX </w:instrText>
            </w:r>
            <w:r w:rsidR="00D72383">
              <w:rPr>
                <w:sz w:val="22"/>
                <w:szCs w:val="22"/>
              </w:rPr>
            </w:r>
            <w:r w:rsidR="00D72383">
              <w:rPr>
                <w:sz w:val="22"/>
                <w:szCs w:val="22"/>
              </w:rPr>
              <w:fldChar w:fldCharType="separate"/>
            </w:r>
            <w:r w:rsidRPr="005C5049">
              <w:rPr>
                <w:sz w:val="22"/>
                <w:szCs w:val="22"/>
              </w:rPr>
              <w:fldChar w:fldCharType="end"/>
            </w:r>
          </w:p>
          <w:p w:rsidR="006C7DC7" w:rsidRPr="00595946" w:rsidRDefault="006C7DC7" w:rsidP="008235D1">
            <w:pPr>
              <w:rPr>
                <w:sz w:val="22"/>
                <w:szCs w:val="22"/>
              </w:rPr>
            </w:pPr>
          </w:p>
        </w:tc>
      </w:tr>
    </w:tbl>
    <w:p w:rsidR="006C7DC7" w:rsidRDefault="00C3283E" w:rsidP="006C7D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üri</w:t>
      </w:r>
      <w:r w:rsidR="006C7DC7">
        <w:rPr>
          <w:sz w:val="22"/>
          <w:szCs w:val="22"/>
        </w:rPr>
        <w:t xml:space="preserve"> Üyesinin                                                                                                     </w:t>
      </w:r>
      <w:r w:rsidR="00D573CF">
        <w:rPr>
          <w:sz w:val="22"/>
          <w:szCs w:val="22"/>
        </w:rPr>
        <w:t xml:space="preserve">     </w:t>
      </w:r>
      <w:r w:rsidR="006C7DC7">
        <w:rPr>
          <w:sz w:val="22"/>
          <w:szCs w:val="22"/>
        </w:rPr>
        <w:t xml:space="preserve">    </w:t>
      </w:r>
      <w:r w:rsidR="00234937">
        <w:rPr>
          <w:sz w:val="22"/>
          <w:szCs w:val="22"/>
        </w:rPr>
        <w:t xml:space="preserve">        </w:t>
      </w:r>
      <w:r w:rsidR="006C7DC7">
        <w:rPr>
          <w:sz w:val="22"/>
          <w:szCs w:val="22"/>
        </w:rPr>
        <w:t>Tarih / İmza</w:t>
      </w:r>
    </w:p>
    <w:p w:rsidR="006C7DC7" w:rsidRDefault="006C7DC7" w:rsidP="006C7D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ı ve Soyadı</w:t>
      </w:r>
      <w:r w:rsidR="00D573CF">
        <w:rPr>
          <w:sz w:val="22"/>
          <w:szCs w:val="22"/>
        </w:rPr>
        <w:t xml:space="preserve">                                                                             </w:t>
      </w:r>
      <w:r w:rsidR="00E37889">
        <w:rPr>
          <w:sz w:val="22"/>
          <w:szCs w:val="22"/>
        </w:rPr>
        <w:t xml:space="preserve">                           </w:t>
      </w:r>
      <w:r w:rsidR="00234937">
        <w:rPr>
          <w:sz w:val="22"/>
          <w:szCs w:val="22"/>
        </w:rPr>
        <w:t xml:space="preserve">      </w:t>
      </w:r>
      <w:r w:rsidR="00E37889">
        <w:rPr>
          <w:sz w:val="22"/>
          <w:szCs w:val="22"/>
        </w:rPr>
        <w:t xml:space="preserve">  </w:t>
      </w:r>
      <w:proofErr w:type="gramStart"/>
      <w:r w:rsidR="00E37889">
        <w:rPr>
          <w:sz w:val="22"/>
          <w:szCs w:val="22"/>
        </w:rPr>
        <w:t>……</w:t>
      </w:r>
      <w:proofErr w:type="gramEnd"/>
      <w:r w:rsidR="00D573CF">
        <w:rPr>
          <w:sz w:val="22"/>
          <w:szCs w:val="22"/>
        </w:rPr>
        <w:t>/ ……..</w:t>
      </w:r>
      <w:r w:rsidR="00E37889">
        <w:rPr>
          <w:sz w:val="22"/>
          <w:szCs w:val="22"/>
        </w:rPr>
        <w:t>/……</w:t>
      </w:r>
    </w:p>
    <w:p w:rsidR="005F79EA" w:rsidRPr="00847A28" w:rsidRDefault="00262A48" w:rsidP="00301C3A">
      <w:pPr>
        <w:tabs>
          <w:tab w:val="left" w:pos="1500"/>
        </w:tabs>
        <w:rPr>
          <w:rFonts w:ascii="Arial" w:hAnsi="Arial" w:cs="Arial"/>
          <w:b/>
          <w:color w:val="FF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</w:t>
      </w:r>
      <w:r w:rsidR="00234937">
        <w:rPr>
          <w:rFonts w:ascii="Arial" w:hAnsi="Arial" w:cs="Arial"/>
          <w:b/>
          <w:color w:val="FF0000"/>
          <w:sz w:val="24"/>
          <w:szCs w:val="24"/>
        </w:rPr>
        <w:t>____</w:t>
      </w:r>
      <w:r w:rsidR="00301C3A">
        <w:tab/>
      </w:r>
    </w:p>
    <w:sectPr w:rsidR="005F79EA" w:rsidRPr="00847A28" w:rsidSect="002E54A9">
      <w:headerReference w:type="default" r:id="rId8"/>
      <w:footerReference w:type="default" r:id="rId9"/>
      <w:pgSz w:w="11906" w:h="16838" w:code="9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83" w:rsidRDefault="00D72383" w:rsidP="00531066">
      <w:r>
        <w:separator/>
      </w:r>
    </w:p>
  </w:endnote>
  <w:endnote w:type="continuationSeparator" w:id="0">
    <w:p w:rsidR="00D72383" w:rsidRDefault="00D72383" w:rsidP="005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Pr="00240348" w:rsidRDefault="0060619C" w:rsidP="00301C3A">
    <w:pPr>
      <w:ind w:left="567" w:right="566" w:hanging="567"/>
      <w:jc w:val="both"/>
      <w:rPr>
        <w:b/>
        <w:sz w:val="18"/>
        <w:szCs w:val="18"/>
      </w:rPr>
    </w:pPr>
    <w:r>
      <w:rPr>
        <w:b/>
        <w:sz w:val="18"/>
        <w:szCs w:val="18"/>
      </w:rPr>
      <w:t>Not: Bu Form tez savunmasından önce tez ile birlikte jüri üyelerine gönderilir.</w:t>
    </w:r>
  </w:p>
  <w:p w:rsidR="00301C3A" w:rsidRDefault="00301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83" w:rsidRDefault="00D72383" w:rsidP="00531066">
      <w:r>
        <w:separator/>
      </w:r>
    </w:p>
  </w:footnote>
  <w:footnote w:type="continuationSeparator" w:id="0">
    <w:p w:rsidR="00D72383" w:rsidRDefault="00D72383" w:rsidP="005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66" w:rsidRDefault="00D447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EFC45B" wp14:editId="386D55D1">
          <wp:simplePos x="0" y="0"/>
          <wp:positionH relativeFrom="column">
            <wp:posOffset>-771525</wp:posOffset>
          </wp:positionH>
          <wp:positionV relativeFrom="paragraph">
            <wp:posOffset>-391160</wp:posOffset>
          </wp:positionV>
          <wp:extent cx="806450" cy="928370"/>
          <wp:effectExtent l="0" t="0" r="0" b="5080"/>
          <wp:wrapNone/>
          <wp:docPr id="7" name="Resim 7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66">
      <w:t xml:space="preserve">                                                                                                                                                            </w:t>
    </w:r>
    <w:r w:rsidR="007B1F0E">
      <w:rPr>
        <w:b/>
        <w:sz w:val="22"/>
        <w:szCs w:val="22"/>
      </w:rPr>
      <w:t>FORM – T06</w:t>
    </w:r>
    <w:r w:rsidR="007B1F0E" w:rsidRPr="00D0242F">
      <w:rPr>
        <w:b/>
        <w:sz w:val="22"/>
        <w:szCs w:val="22"/>
      </w:rPr>
      <w:t xml:space="preserve">                                                                            </w:t>
    </w:r>
    <w:r w:rsidR="007B1F0E"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F52F9"/>
    <w:multiLevelType w:val="hybridMultilevel"/>
    <w:tmpl w:val="18BAE250"/>
    <w:lvl w:ilvl="0" w:tplc="525E46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45"/>
    <w:rsid w:val="00023C65"/>
    <w:rsid w:val="00030728"/>
    <w:rsid w:val="0004044F"/>
    <w:rsid w:val="00045D93"/>
    <w:rsid w:val="0006243C"/>
    <w:rsid w:val="000B2875"/>
    <w:rsid w:val="000B42E1"/>
    <w:rsid w:val="000B5DDA"/>
    <w:rsid w:val="000F621D"/>
    <w:rsid w:val="000F6652"/>
    <w:rsid w:val="00141857"/>
    <w:rsid w:val="00155B94"/>
    <w:rsid w:val="001B16CC"/>
    <w:rsid w:val="001C43C9"/>
    <w:rsid w:val="00234937"/>
    <w:rsid w:val="00262A48"/>
    <w:rsid w:val="00284DC8"/>
    <w:rsid w:val="002E3FDD"/>
    <w:rsid w:val="002E54A9"/>
    <w:rsid w:val="00301C3A"/>
    <w:rsid w:val="00302790"/>
    <w:rsid w:val="0030775C"/>
    <w:rsid w:val="00367AE2"/>
    <w:rsid w:val="00393612"/>
    <w:rsid w:val="003E327A"/>
    <w:rsid w:val="00426110"/>
    <w:rsid w:val="004776E6"/>
    <w:rsid w:val="004A7662"/>
    <w:rsid w:val="00531066"/>
    <w:rsid w:val="005C18FE"/>
    <w:rsid w:val="005D28A1"/>
    <w:rsid w:val="005E7F7B"/>
    <w:rsid w:val="005F79EA"/>
    <w:rsid w:val="0060503E"/>
    <w:rsid w:val="0060619C"/>
    <w:rsid w:val="00642E23"/>
    <w:rsid w:val="0064582A"/>
    <w:rsid w:val="0064594C"/>
    <w:rsid w:val="0066309E"/>
    <w:rsid w:val="006C7DC7"/>
    <w:rsid w:val="00721AC1"/>
    <w:rsid w:val="0075239B"/>
    <w:rsid w:val="007B1F0E"/>
    <w:rsid w:val="007B5BCF"/>
    <w:rsid w:val="00847A28"/>
    <w:rsid w:val="00870962"/>
    <w:rsid w:val="008909C0"/>
    <w:rsid w:val="009049BA"/>
    <w:rsid w:val="00956BC8"/>
    <w:rsid w:val="009C1102"/>
    <w:rsid w:val="009D17A6"/>
    <w:rsid w:val="00A304B3"/>
    <w:rsid w:val="00B264FB"/>
    <w:rsid w:val="00BC5C02"/>
    <w:rsid w:val="00BD4010"/>
    <w:rsid w:val="00BF2043"/>
    <w:rsid w:val="00C3283E"/>
    <w:rsid w:val="00C52A73"/>
    <w:rsid w:val="00C532F0"/>
    <w:rsid w:val="00CD4B8D"/>
    <w:rsid w:val="00CD5501"/>
    <w:rsid w:val="00D44737"/>
    <w:rsid w:val="00D45FD3"/>
    <w:rsid w:val="00D573CF"/>
    <w:rsid w:val="00D61AE9"/>
    <w:rsid w:val="00D72383"/>
    <w:rsid w:val="00D96986"/>
    <w:rsid w:val="00DA1168"/>
    <w:rsid w:val="00DB3A59"/>
    <w:rsid w:val="00DC4C8F"/>
    <w:rsid w:val="00E35E36"/>
    <w:rsid w:val="00E37889"/>
    <w:rsid w:val="00EC0419"/>
    <w:rsid w:val="00F31285"/>
    <w:rsid w:val="00F565A1"/>
    <w:rsid w:val="00F71345"/>
    <w:rsid w:val="00F83B4F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F4CE"/>
  <w15:chartTrackingRefBased/>
  <w15:docId w15:val="{97BCEF1E-B4F1-4950-B5E4-F2B2926F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6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D969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DDBA0B71D4BE0B0E05EA56A70E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80A715-DD17-4960-8266-1B4FE768E592}"/>
      </w:docPartPr>
      <w:docPartBody>
        <w:p w:rsidR="00D17B35" w:rsidRDefault="002E1F73" w:rsidP="002E1F73">
          <w:pPr>
            <w:pStyle w:val="162DDBA0B71D4BE0B0E05EA56A70E829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E27C9D744D794E5BB2D627C6845666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6EDAA-8B24-46D8-9234-C2DC9C668EED}"/>
      </w:docPartPr>
      <w:docPartBody>
        <w:p w:rsidR="00894699" w:rsidRDefault="000F771D" w:rsidP="000F771D">
          <w:pPr>
            <w:pStyle w:val="E27C9D744D794E5BB2D627C6845666C9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73"/>
    <w:rsid w:val="000F771D"/>
    <w:rsid w:val="002E1F73"/>
    <w:rsid w:val="00460E64"/>
    <w:rsid w:val="004E18E3"/>
    <w:rsid w:val="006E08C4"/>
    <w:rsid w:val="0084523A"/>
    <w:rsid w:val="00894699"/>
    <w:rsid w:val="0089789C"/>
    <w:rsid w:val="008F22FE"/>
    <w:rsid w:val="00B37D90"/>
    <w:rsid w:val="00B52B87"/>
    <w:rsid w:val="00D17B35"/>
    <w:rsid w:val="00D37B2C"/>
    <w:rsid w:val="00E87760"/>
    <w:rsid w:val="00E96B08"/>
    <w:rsid w:val="00F127A2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771D"/>
  </w:style>
  <w:style w:type="paragraph" w:customStyle="1" w:styleId="162DDBA0B71D4BE0B0E05EA56A70E829">
    <w:name w:val="162DDBA0B71D4BE0B0E05EA56A70E829"/>
    <w:rsid w:val="002E1F73"/>
  </w:style>
  <w:style w:type="paragraph" w:customStyle="1" w:styleId="DE8F3D31E1214D48B4FF04B013D84858">
    <w:name w:val="DE8F3D31E1214D48B4FF04B013D84858"/>
    <w:rsid w:val="002E1F73"/>
  </w:style>
  <w:style w:type="paragraph" w:customStyle="1" w:styleId="0234B03F1DB6468DAD3064FA1644A383">
    <w:name w:val="0234B03F1DB6468DAD3064FA1644A383"/>
    <w:rsid w:val="002E1F73"/>
  </w:style>
  <w:style w:type="paragraph" w:customStyle="1" w:styleId="535466860CAA4FDF897CBF720ED392A7">
    <w:name w:val="535466860CAA4FDF897CBF720ED392A7"/>
    <w:rsid w:val="002E1F73"/>
  </w:style>
  <w:style w:type="paragraph" w:customStyle="1" w:styleId="1A204CA495E3437886CC544A62A98B18">
    <w:name w:val="1A204CA495E3437886CC544A62A98B18"/>
    <w:rsid w:val="002E1F73"/>
  </w:style>
  <w:style w:type="paragraph" w:customStyle="1" w:styleId="6566D2AD62E048929D09937811306776">
    <w:name w:val="6566D2AD62E048929D09937811306776"/>
    <w:rsid w:val="002E1F73"/>
  </w:style>
  <w:style w:type="paragraph" w:customStyle="1" w:styleId="C9CF08E7AB4845BCB7B70A87BDFD0A1A">
    <w:name w:val="C9CF08E7AB4845BCB7B70A87BDFD0A1A"/>
    <w:rsid w:val="002E1F73"/>
  </w:style>
  <w:style w:type="paragraph" w:customStyle="1" w:styleId="2649FF3A6D294CA3B8EB33959C0672C7">
    <w:name w:val="2649FF3A6D294CA3B8EB33959C0672C7"/>
    <w:rsid w:val="002E1F73"/>
  </w:style>
  <w:style w:type="paragraph" w:customStyle="1" w:styleId="B166D91850DC420ABD06B035849A6154">
    <w:name w:val="B166D91850DC420ABD06B035849A6154"/>
    <w:rsid w:val="002E1F73"/>
  </w:style>
  <w:style w:type="paragraph" w:customStyle="1" w:styleId="795AFAEE94FF47E085A98F0E4D222D9C">
    <w:name w:val="795AFAEE94FF47E085A98F0E4D222D9C"/>
    <w:rsid w:val="002E1F73"/>
  </w:style>
  <w:style w:type="paragraph" w:customStyle="1" w:styleId="0A5EFC7BD3074A9D9333D68B466AC6EA">
    <w:name w:val="0A5EFC7BD3074A9D9333D68B466AC6EA"/>
    <w:rsid w:val="002E1F73"/>
  </w:style>
  <w:style w:type="paragraph" w:customStyle="1" w:styleId="24A839EE73BC4337A25AB76BC8D603CD">
    <w:name w:val="24A839EE73BC4337A25AB76BC8D603CD"/>
    <w:rsid w:val="002E1F73"/>
  </w:style>
  <w:style w:type="paragraph" w:customStyle="1" w:styleId="AD7E527F937D48B894555F00B2168428">
    <w:name w:val="AD7E527F937D48B894555F00B2168428"/>
    <w:rsid w:val="002E1F73"/>
  </w:style>
  <w:style w:type="paragraph" w:customStyle="1" w:styleId="BCF54BB84C664C178C29FCAE7D44EB6E">
    <w:name w:val="BCF54BB84C664C178C29FCAE7D44EB6E"/>
    <w:rsid w:val="002E1F73"/>
  </w:style>
  <w:style w:type="paragraph" w:customStyle="1" w:styleId="B448415B9F2B4AC0BE1E1A1C9FDF0A72">
    <w:name w:val="B448415B9F2B4AC0BE1E1A1C9FDF0A72"/>
    <w:rsid w:val="002E1F73"/>
  </w:style>
  <w:style w:type="paragraph" w:customStyle="1" w:styleId="A52725C7C54647759A205A2212617F78">
    <w:name w:val="A52725C7C54647759A205A2212617F78"/>
    <w:rsid w:val="002E1F73"/>
  </w:style>
  <w:style w:type="paragraph" w:customStyle="1" w:styleId="6B6BDDB9BB9042D0AF85ABA9CD77D3FF">
    <w:name w:val="6B6BDDB9BB9042D0AF85ABA9CD77D3FF"/>
    <w:rsid w:val="00D17B35"/>
  </w:style>
  <w:style w:type="paragraph" w:customStyle="1" w:styleId="F4902257ED634335B276143D7B312E4E">
    <w:name w:val="F4902257ED634335B276143D7B312E4E"/>
    <w:rsid w:val="00D17B35"/>
  </w:style>
  <w:style w:type="paragraph" w:customStyle="1" w:styleId="E27C9D744D794E5BB2D627C6845666C9">
    <w:name w:val="E27C9D744D794E5BB2D627C6845666C9"/>
    <w:rsid w:val="000F7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79E1-07AE-4973-9C46-E07A961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5</cp:revision>
  <dcterms:created xsi:type="dcterms:W3CDTF">2019-01-29T12:51:00Z</dcterms:created>
  <dcterms:modified xsi:type="dcterms:W3CDTF">2019-05-08T06:35:00Z</dcterms:modified>
</cp:coreProperties>
</file>